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1D6ACC" w:rsidRPr="009350A3" w:rsidRDefault="001D6ACC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83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3BBA" w:rsidRPr="00B83BBA">
        <w:rPr>
          <w:rFonts w:ascii="GHEA Grapalat" w:hAnsi="GHEA Grapalat"/>
          <w:b/>
          <w:lang w:val="af-ZA"/>
        </w:rPr>
        <w:tab/>
        <w:t xml:space="preserve">ՀՊՏՀ-ՄԱ-ԱՊՁԲ-20/ՔՑ-1 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1D6ACC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B93BFE" w:rsidRPr="00B93BFE">
        <w:rPr>
          <w:rFonts w:ascii="Sylfaen" w:hAnsi="Sylfaen" w:cs="Sylfaen"/>
          <w:lang w:val="af-ZA"/>
        </w:rPr>
        <w:t xml:space="preserve"> </w:t>
      </w:r>
      <w:r w:rsidR="00B83BBA">
        <w:rPr>
          <w:rFonts w:ascii="GHEA Grapalat" w:eastAsia="Times New Roman" w:hAnsi="GHEA Grapalat" w:cs="Sylfaen"/>
          <w:sz w:val="20"/>
          <w:szCs w:val="20"/>
          <w:lang w:val="af-ZA" w:eastAsia="ru-RU"/>
        </w:rPr>
        <w:t>քաղցրավենիք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3BBA" w:rsidRPr="00B83BBA">
        <w:rPr>
          <w:rFonts w:ascii="GHEA Grapalat" w:hAnsi="GHEA Grapalat"/>
          <w:lang w:val="af-ZA"/>
        </w:rPr>
        <w:t xml:space="preserve">ՀՊՏՀ-ՄԱ-ԱՊՁԲ-20/ՔՑ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93BFE">
        <w:rPr>
          <w:rFonts w:ascii="GHEA Grapalat" w:eastAsia="Times New Roman" w:hAnsi="GHEA Grapalat" w:cs="Sylfaen"/>
          <w:sz w:val="20"/>
          <w:szCs w:val="20"/>
          <w:lang w:val="af-ZA" w:eastAsia="ru-RU"/>
        </w:rPr>
        <w:t>26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83BBA" w:rsidRPr="00B83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խվածքաբլիթ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B83BBA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«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ոնա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Մարտիրոսյան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»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C09EC" w:rsidRDefault="00B83BBA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«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ոնա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Մարտիրոսյան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»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B83BBA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12.0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2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3BBA" w:rsidRPr="00B83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ոկոլադե սալիկ</w:t>
      </w:r>
      <w:r w:rsidR="00B83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C3C4C" w:rsidRPr="00F24748" w:rsidRDefault="00B83BBA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«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ոնա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Մարտիրոսյան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»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AC09EC" w:rsidRDefault="00B83BBA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«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ոնա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Մարտիրոսյան</w:t>
            </w:r>
            <w:r w:rsidRPr="00FF49F1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» </w:t>
            </w:r>
            <w:r w:rsidRPr="00FF49F1">
              <w:rPr>
                <w:rFonts w:ascii="GHEA Grapalat" w:eastAsia="Calibri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B83BBA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25.0</w:t>
            </w:r>
          </w:p>
        </w:tc>
      </w:tr>
    </w:tbl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B93BF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1D6AC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DC3C4C" w:rsidP="001D6ACC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</w:t>
      </w:r>
      <w:r w:rsidR="00AC09EC"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af-ZA"/>
        </w:rPr>
        <w:t>/</w:t>
      </w:r>
      <w:r w:rsidR="00B83BBA">
        <w:rPr>
          <w:rFonts w:ascii="GHEA Grapalat" w:hAnsi="GHEA Grapalat"/>
          <w:lang w:val="af-ZA"/>
        </w:rPr>
        <w:t>ՔՑ</w:t>
      </w:r>
      <w:r>
        <w:rPr>
          <w:rFonts w:ascii="GHEA Grapalat" w:hAnsi="GHEA Grapalat"/>
          <w:lang w:val="af-ZA"/>
        </w:rPr>
        <w:t xml:space="preserve">-1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AC09E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1D6AC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1D6ACC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1D6ACC">
      <w:pPr>
        <w:spacing w:after="0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1D6ACC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 տնտեսագիտական համալսարան&gt;&gt; ՊՈԱԿ</w:t>
      </w:r>
    </w:p>
    <w:sectPr w:rsidR="00C16690" w:rsidRPr="009350A3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49" w:rsidRDefault="005C2049">
      <w:pPr>
        <w:spacing w:after="0" w:line="240" w:lineRule="auto"/>
      </w:pPr>
      <w:r>
        <w:separator/>
      </w:r>
    </w:p>
  </w:endnote>
  <w:endnote w:type="continuationSeparator" w:id="0">
    <w:p w:rsidR="005C2049" w:rsidRDefault="005C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E78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49" w:rsidRDefault="005C2049">
      <w:pPr>
        <w:spacing w:after="0" w:line="240" w:lineRule="auto"/>
      </w:pPr>
      <w:r>
        <w:separator/>
      </w:r>
    </w:p>
  </w:footnote>
  <w:footnote w:type="continuationSeparator" w:id="0">
    <w:p w:rsidR="005C2049" w:rsidRDefault="005C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1D6ACC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9058E"/>
    <w:rsid w:val="004B3934"/>
    <w:rsid w:val="004C1465"/>
    <w:rsid w:val="004E5436"/>
    <w:rsid w:val="00577C10"/>
    <w:rsid w:val="005C2049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45E78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B452A"/>
    <w:rsid w:val="00AC09EC"/>
    <w:rsid w:val="00AD7F6D"/>
    <w:rsid w:val="00B301FB"/>
    <w:rsid w:val="00B43A6D"/>
    <w:rsid w:val="00B52820"/>
    <w:rsid w:val="00B616FC"/>
    <w:rsid w:val="00B8107A"/>
    <w:rsid w:val="00B83BBA"/>
    <w:rsid w:val="00B85632"/>
    <w:rsid w:val="00B93BFE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6CC-069F-4AAA-8C94-FC09F9F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1</cp:revision>
  <cp:lastPrinted>2020-02-26T12:41:00Z</cp:lastPrinted>
  <dcterms:created xsi:type="dcterms:W3CDTF">2017-06-06T12:35:00Z</dcterms:created>
  <dcterms:modified xsi:type="dcterms:W3CDTF">2020-02-26T13:22:00Z</dcterms:modified>
</cp:coreProperties>
</file>